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81" w:rsidRPr="006F5630" w:rsidRDefault="00874D1C" w:rsidP="00B81F0F">
      <w:pPr>
        <w:pStyle w:val="a3"/>
        <w:spacing w:before="4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2F7841" wp14:editId="552537C5">
                <wp:simplePos x="0" y="0"/>
                <wp:positionH relativeFrom="column">
                  <wp:posOffset>3590925</wp:posOffset>
                </wp:positionH>
                <wp:positionV relativeFrom="paragraph">
                  <wp:posOffset>-50800</wp:posOffset>
                </wp:positionV>
                <wp:extent cx="2647950" cy="600075"/>
                <wp:effectExtent l="0" t="0" r="19050" b="2857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E1380F" w:rsidRDefault="00A5204B" w:rsidP="00035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7841" id="Rectangle 36" o:spid="_x0000_s1026" style="position:absolute;margin-left:282.75pt;margin-top:-4pt;width:208.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" fillcolor="white [3212]" strokecolor="black [3213]" strokeweight=".5pt">
                <v:stroke dashstyle="dash"/>
                <v:textbox inset="5.85pt,.7pt,5.85pt,.7pt">
                  <w:txbxContent>
                    <w:p w:rsidR="00A5204B" w:rsidRPr="00E1380F" w:rsidRDefault="00A5204B" w:rsidP="00035F1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収入証紙</w:t>
                      </w:r>
                    </w:p>
                    <w:p w:rsidR="00A5204B" w:rsidRPr="00E1380F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204B" w:rsidRPr="00E1380F" w:rsidRDefault="00A5204B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A5204B" w:rsidRPr="006F5630" w:rsidRDefault="00A5204B" w:rsidP="00417491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4A61CE" w:rsidRPr="006F5630" w:rsidRDefault="004A61C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7F5053">
          <w:type w:val="continuous"/>
          <w:pgSz w:w="11910" w:h="16840"/>
          <w:pgMar w:top="851" w:right="964" w:bottom="851" w:left="964" w:header="720" w:footer="720" w:gutter="0"/>
          <w:cols w:space="720"/>
        </w:sectPr>
      </w:pPr>
    </w:p>
    <w:p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</w:p>
    <w:p w:rsidR="00364281" w:rsidRPr="006F5630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年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月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日</w:t>
      </w:r>
    </w:p>
    <w:p w:rsidR="009105C8" w:rsidRPr="006F5630" w:rsidRDefault="009105C8">
      <w:pPr>
        <w:pStyle w:val="a3"/>
        <w:ind w:left="379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105C8" w:rsidRPr="006F5630" w:rsidRDefault="009105C8">
      <w:pPr>
        <w:pStyle w:val="a3"/>
        <w:ind w:left="379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364281" w:rsidRPr="006F5630" w:rsidRDefault="009B6300">
      <w:pPr>
        <w:pStyle w:val="a3"/>
        <w:ind w:left="379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住所</w:t>
      </w:r>
    </w:p>
    <w:p w:rsidR="00364281" w:rsidRPr="006F5630" w:rsidRDefault="00364281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:rsidR="00364281" w:rsidRDefault="0030158A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B04E25" wp14:editId="40B291D8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8CEC18" id="Freeform 1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0B19E0" wp14:editId="5BEC5C2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F9BC2E" id="Freeform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E9F4A7" wp14:editId="785B7B70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05FCF7" id="Freeform 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B630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氏名</w:t>
      </w:r>
      <w:r w:rsidR="00E73BB9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bookmarkStart w:id="0" w:name="_GoBack"/>
      <w:bookmarkEnd w:id="0"/>
    </w:p>
    <w:p w:rsidR="009B6300" w:rsidRPr="006F5630" w:rsidRDefault="009B6300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電話番号</w:t>
      </w:r>
    </w:p>
    <w:p w:rsidR="00364281" w:rsidRDefault="00364281" w:rsidP="009B6300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B6300" w:rsidRDefault="009B6300" w:rsidP="009B6300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B6300" w:rsidRPr="006F5630" w:rsidRDefault="0061220F" w:rsidP="009B6300">
      <w:pPr>
        <w:pStyle w:val="a3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屋外広告物講習会修了証明書の交付申請書</w:t>
      </w:r>
    </w:p>
    <w:p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B6300" w:rsidRDefault="0061220F" w:rsidP="008E366D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下記により、屋外広告物講習会修了証明書の交付</w:t>
      </w:r>
      <w:r w:rsidR="009B630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をお願いします。</w:t>
      </w:r>
    </w:p>
    <w:p w:rsidR="009B6300" w:rsidRDefault="009B6300" w:rsidP="008E366D">
      <w:pPr>
        <w:pStyle w:val="a3"/>
        <w:spacing w:line="345" w:lineRule="auto"/>
        <w:ind w:right="131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2547"/>
        <w:gridCol w:w="6178"/>
      </w:tblGrid>
      <w:tr w:rsidR="007F5053" w:rsidTr="000A3E62">
        <w:trPr>
          <w:trHeight w:val="1814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交付の理由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  <w:tr w:rsidR="007F5053" w:rsidTr="000A3E62">
        <w:trPr>
          <w:trHeight w:val="880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受講年度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 xml:space="preserve">　　　　　　　　　　　年度</w:t>
            </w:r>
          </w:p>
        </w:tc>
      </w:tr>
      <w:tr w:rsidR="007F5053" w:rsidTr="000A3E62">
        <w:trPr>
          <w:trHeight w:val="880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第　　　　　　　　　　　号</w:t>
            </w:r>
          </w:p>
        </w:tc>
      </w:tr>
      <w:tr w:rsidR="007F5053" w:rsidTr="000A3E62">
        <w:trPr>
          <w:trHeight w:val="880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受講時の</w:t>
            </w:r>
            <w:r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5053" w:rsidRPr="0061220F">
                    <w:rPr>
                      <w:rFonts w:ascii="ＭＳ 明朝" w:eastAsia="ＭＳ 明朝" w:hAnsi="ＭＳ 明朝"/>
                      <w:spacing w:val="12"/>
                      <w:sz w:val="10"/>
                      <w:szCs w:val="21"/>
                      <w:lang w:eastAsia="ja-JP"/>
                    </w:rPr>
                    <w:t>フリガナ</w:t>
                  </w:r>
                </w:rt>
                <w:rubyBase>
                  <w:r w:rsidR="007F5053">
                    <w:rPr>
                      <w:rFonts w:asciiTheme="minorEastAsia" w:eastAsiaTheme="minorEastAsia" w:hAnsiTheme="minorEastAsia"/>
                      <w:spacing w:val="12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  <w:tr w:rsidR="007F5053" w:rsidTr="000A3E62">
        <w:trPr>
          <w:trHeight w:val="1417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受講時の住所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 w:firstLineChars="100" w:firstLine="222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郵便番号（　　　－　　　　）</w:t>
            </w:r>
          </w:p>
          <w:p w:rsidR="007F5053" w:rsidRDefault="007F5053" w:rsidP="000A3E62">
            <w:pPr>
              <w:pStyle w:val="a3"/>
              <w:spacing w:line="345" w:lineRule="auto"/>
              <w:ind w:right="131" w:firstLineChars="100" w:firstLine="222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  <w:tr w:rsidR="007F5053" w:rsidTr="000A3E62">
        <w:trPr>
          <w:trHeight w:val="902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年　　　　　月　　　　　日</w:t>
            </w:r>
          </w:p>
        </w:tc>
      </w:tr>
      <w:tr w:rsidR="007F5053" w:rsidTr="000A3E62">
        <w:trPr>
          <w:trHeight w:val="1814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</w:tbl>
    <w:p w:rsidR="007F5053" w:rsidRDefault="007F5053" w:rsidP="008E366D">
      <w:pPr>
        <w:pStyle w:val="a3"/>
        <w:spacing w:line="345" w:lineRule="auto"/>
        <w:ind w:right="131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</w:p>
    <w:p w:rsidR="007F5053" w:rsidRDefault="007F5053" w:rsidP="008E366D">
      <w:pPr>
        <w:pStyle w:val="a3"/>
        <w:spacing w:line="345" w:lineRule="auto"/>
        <w:ind w:right="131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</w:p>
    <w:p w:rsidR="00364281" w:rsidRPr="008E366D" w:rsidRDefault="00364281" w:rsidP="008E366D">
      <w:pPr>
        <w:pStyle w:val="a3"/>
        <w:spacing w:line="345" w:lineRule="auto"/>
        <w:ind w:right="131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sectPr w:rsidR="00364281" w:rsidRPr="008E366D" w:rsidSect="007F5053">
          <w:type w:val="continuous"/>
          <w:pgSz w:w="11910" w:h="16840"/>
          <w:pgMar w:top="1247" w:right="998" w:bottom="992" w:left="1021" w:header="720" w:footer="720" w:gutter="0"/>
          <w:cols w:space="720"/>
        </w:sectPr>
      </w:pPr>
    </w:p>
    <w:p w:rsidR="007F7DD9" w:rsidRPr="0061220F" w:rsidRDefault="007F7DD9" w:rsidP="0061220F">
      <w:pPr>
        <w:pStyle w:val="a3"/>
        <w:spacing w:before="49" w:after="16"/>
        <w:ind w:right="4094"/>
        <w:rPr>
          <w:rFonts w:asciiTheme="minorEastAsia" w:eastAsiaTheme="minorEastAsia" w:hAnsiTheme="minorEastAsia"/>
          <w:sz w:val="21"/>
          <w:szCs w:val="21"/>
        </w:rPr>
      </w:pPr>
    </w:p>
    <w:sectPr w:rsidR="007F7DD9" w:rsidRPr="0061220F" w:rsidSect="007F5053">
      <w:pgSz w:w="11910" w:h="16840"/>
      <w:pgMar w:top="1304" w:right="998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E2" w:rsidRDefault="00E51DE2" w:rsidP="00A854B8">
      <w:r>
        <w:separator/>
      </w:r>
    </w:p>
  </w:endnote>
  <w:endnote w:type="continuationSeparator" w:id="0">
    <w:p w:rsidR="00E51DE2" w:rsidRDefault="00E51DE2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E2" w:rsidRDefault="00E51DE2" w:rsidP="00A854B8">
      <w:r>
        <w:separator/>
      </w:r>
    </w:p>
  </w:footnote>
  <w:footnote w:type="continuationSeparator" w:id="0">
    <w:p w:rsidR="00E51DE2" w:rsidRDefault="00E51DE2" w:rsidP="00A8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327B"/>
    <w:multiLevelType w:val="hybridMultilevel"/>
    <w:tmpl w:val="A768E746"/>
    <w:lvl w:ilvl="0" w:tplc="9B0A3CB8">
      <w:start w:val="1"/>
      <w:numFmt w:val="decimalFullWidth"/>
      <w:lvlText w:val="%1．"/>
      <w:lvlJc w:val="left"/>
      <w:pPr>
        <w:ind w:left="68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81"/>
    <w:rsid w:val="00000897"/>
    <w:rsid w:val="000049CB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B0329"/>
    <w:rsid w:val="000C4E41"/>
    <w:rsid w:val="001024C2"/>
    <w:rsid w:val="00117856"/>
    <w:rsid w:val="00135B64"/>
    <w:rsid w:val="00151392"/>
    <w:rsid w:val="0015350F"/>
    <w:rsid w:val="00153934"/>
    <w:rsid w:val="00167F63"/>
    <w:rsid w:val="001A3398"/>
    <w:rsid w:val="001B551D"/>
    <w:rsid w:val="001D243E"/>
    <w:rsid w:val="001D410F"/>
    <w:rsid w:val="001E2E7E"/>
    <w:rsid w:val="002200B2"/>
    <w:rsid w:val="00227FAA"/>
    <w:rsid w:val="00233CD5"/>
    <w:rsid w:val="002573D3"/>
    <w:rsid w:val="0026670E"/>
    <w:rsid w:val="00284E63"/>
    <w:rsid w:val="00293506"/>
    <w:rsid w:val="002A22AF"/>
    <w:rsid w:val="002B6116"/>
    <w:rsid w:val="002C3C0C"/>
    <w:rsid w:val="002E3DB5"/>
    <w:rsid w:val="002E6B59"/>
    <w:rsid w:val="002E79D3"/>
    <w:rsid w:val="0030158A"/>
    <w:rsid w:val="00320196"/>
    <w:rsid w:val="00336CED"/>
    <w:rsid w:val="0034505D"/>
    <w:rsid w:val="00351665"/>
    <w:rsid w:val="00360F5A"/>
    <w:rsid w:val="00364281"/>
    <w:rsid w:val="003666CB"/>
    <w:rsid w:val="00372AE2"/>
    <w:rsid w:val="00381A55"/>
    <w:rsid w:val="00383168"/>
    <w:rsid w:val="00384015"/>
    <w:rsid w:val="0038477E"/>
    <w:rsid w:val="00385123"/>
    <w:rsid w:val="00390F5B"/>
    <w:rsid w:val="003C42A4"/>
    <w:rsid w:val="003C63BB"/>
    <w:rsid w:val="004028A9"/>
    <w:rsid w:val="0041574B"/>
    <w:rsid w:val="00417491"/>
    <w:rsid w:val="00465766"/>
    <w:rsid w:val="004705E2"/>
    <w:rsid w:val="00496FBB"/>
    <w:rsid w:val="004A3689"/>
    <w:rsid w:val="004A61CE"/>
    <w:rsid w:val="00520AFB"/>
    <w:rsid w:val="0054142B"/>
    <w:rsid w:val="00571ECB"/>
    <w:rsid w:val="0059749A"/>
    <w:rsid w:val="005A2F26"/>
    <w:rsid w:val="005F4199"/>
    <w:rsid w:val="00600F7E"/>
    <w:rsid w:val="00605186"/>
    <w:rsid w:val="00610221"/>
    <w:rsid w:val="0061220F"/>
    <w:rsid w:val="00657B13"/>
    <w:rsid w:val="006616F0"/>
    <w:rsid w:val="006715E3"/>
    <w:rsid w:val="00677574"/>
    <w:rsid w:val="00680E83"/>
    <w:rsid w:val="00683E6F"/>
    <w:rsid w:val="00690C79"/>
    <w:rsid w:val="006917FE"/>
    <w:rsid w:val="006953CF"/>
    <w:rsid w:val="006A37FB"/>
    <w:rsid w:val="006C68A8"/>
    <w:rsid w:val="006D45E7"/>
    <w:rsid w:val="006F34C9"/>
    <w:rsid w:val="006F5630"/>
    <w:rsid w:val="007115CB"/>
    <w:rsid w:val="0073739A"/>
    <w:rsid w:val="007457BF"/>
    <w:rsid w:val="00756068"/>
    <w:rsid w:val="00771933"/>
    <w:rsid w:val="00773325"/>
    <w:rsid w:val="0078284A"/>
    <w:rsid w:val="00782BF1"/>
    <w:rsid w:val="007F5053"/>
    <w:rsid w:val="007F7DD9"/>
    <w:rsid w:val="008032AD"/>
    <w:rsid w:val="00805F86"/>
    <w:rsid w:val="008235E0"/>
    <w:rsid w:val="00827CA9"/>
    <w:rsid w:val="00856769"/>
    <w:rsid w:val="008600C4"/>
    <w:rsid w:val="00863E78"/>
    <w:rsid w:val="00874D1C"/>
    <w:rsid w:val="00887E97"/>
    <w:rsid w:val="008C545F"/>
    <w:rsid w:val="008D5C7A"/>
    <w:rsid w:val="008E366D"/>
    <w:rsid w:val="008E3DFA"/>
    <w:rsid w:val="009105C8"/>
    <w:rsid w:val="009216E3"/>
    <w:rsid w:val="00921D1F"/>
    <w:rsid w:val="00937357"/>
    <w:rsid w:val="00937B97"/>
    <w:rsid w:val="00986BA2"/>
    <w:rsid w:val="00987E7A"/>
    <w:rsid w:val="009B6300"/>
    <w:rsid w:val="009E475B"/>
    <w:rsid w:val="00A5114D"/>
    <w:rsid w:val="00A512B5"/>
    <w:rsid w:val="00A5204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44D0F"/>
    <w:rsid w:val="00B71C51"/>
    <w:rsid w:val="00B71FC4"/>
    <w:rsid w:val="00B81F0F"/>
    <w:rsid w:val="00BA3BB4"/>
    <w:rsid w:val="00BB1CA9"/>
    <w:rsid w:val="00BB54D5"/>
    <w:rsid w:val="00BB69DE"/>
    <w:rsid w:val="00BC3A42"/>
    <w:rsid w:val="00BE6928"/>
    <w:rsid w:val="00BE6BD1"/>
    <w:rsid w:val="00C33349"/>
    <w:rsid w:val="00C4066E"/>
    <w:rsid w:val="00C4599A"/>
    <w:rsid w:val="00C82D17"/>
    <w:rsid w:val="00C87754"/>
    <w:rsid w:val="00CA0798"/>
    <w:rsid w:val="00CA1870"/>
    <w:rsid w:val="00CA6B81"/>
    <w:rsid w:val="00CF050B"/>
    <w:rsid w:val="00D32F58"/>
    <w:rsid w:val="00D5282B"/>
    <w:rsid w:val="00D56CF1"/>
    <w:rsid w:val="00D75177"/>
    <w:rsid w:val="00D963EA"/>
    <w:rsid w:val="00DA40E2"/>
    <w:rsid w:val="00DA4678"/>
    <w:rsid w:val="00DE030D"/>
    <w:rsid w:val="00DE75B5"/>
    <w:rsid w:val="00DF1EF2"/>
    <w:rsid w:val="00DF3D1B"/>
    <w:rsid w:val="00DF6592"/>
    <w:rsid w:val="00E1380F"/>
    <w:rsid w:val="00E165FF"/>
    <w:rsid w:val="00E51DE2"/>
    <w:rsid w:val="00E523BE"/>
    <w:rsid w:val="00E623D7"/>
    <w:rsid w:val="00E726E3"/>
    <w:rsid w:val="00E73BB9"/>
    <w:rsid w:val="00E75235"/>
    <w:rsid w:val="00E76F60"/>
    <w:rsid w:val="00E8117E"/>
    <w:rsid w:val="00EA4200"/>
    <w:rsid w:val="00EB6D1C"/>
    <w:rsid w:val="00EF22CE"/>
    <w:rsid w:val="00F13A74"/>
    <w:rsid w:val="00F173BB"/>
    <w:rsid w:val="00F25D29"/>
    <w:rsid w:val="00F332E3"/>
    <w:rsid w:val="00F560A5"/>
    <w:rsid w:val="00F63D82"/>
    <w:rsid w:val="00F64AD1"/>
    <w:rsid w:val="00F6578E"/>
    <w:rsid w:val="00FB7F6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EE0732-A796-4B80-A232-24492447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B6300"/>
    <w:pPr>
      <w:jc w:val="center"/>
    </w:pPr>
    <w:rPr>
      <w:rFonts w:asciiTheme="minorEastAsia" w:eastAsiaTheme="minorEastAsia" w:hAnsiTheme="minorEastAsia"/>
      <w:spacing w:val="12"/>
      <w:sz w:val="21"/>
      <w:szCs w:val="21"/>
      <w:lang w:eastAsia="ja-JP"/>
    </w:rPr>
  </w:style>
  <w:style w:type="character" w:customStyle="1" w:styleId="ad">
    <w:name w:val="記 (文字)"/>
    <w:basedOn w:val="a0"/>
    <w:link w:val="ac"/>
    <w:uiPriority w:val="99"/>
    <w:rsid w:val="009B6300"/>
    <w:rPr>
      <w:rFonts w:asciiTheme="minorEastAsia" w:hAnsiTheme="minorEastAsia" w:cs="ＭＳ ゴシック"/>
      <w:spacing w:val="12"/>
      <w:sz w:val="21"/>
      <w:szCs w:val="21"/>
      <w:lang w:eastAsia="ja-JP"/>
    </w:rPr>
  </w:style>
  <w:style w:type="paragraph" w:styleId="ae">
    <w:name w:val="Closing"/>
    <w:basedOn w:val="a"/>
    <w:link w:val="af"/>
    <w:uiPriority w:val="99"/>
    <w:unhideWhenUsed/>
    <w:rsid w:val="009B6300"/>
    <w:pPr>
      <w:jc w:val="right"/>
    </w:pPr>
    <w:rPr>
      <w:rFonts w:asciiTheme="minorEastAsia" w:eastAsiaTheme="minorEastAsia" w:hAnsiTheme="minorEastAsia"/>
      <w:spacing w:val="12"/>
      <w:sz w:val="21"/>
      <w:szCs w:val="21"/>
      <w:lang w:eastAsia="ja-JP"/>
    </w:rPr>
  </w:style>
  <w:style w:type="character" w:customStyle="1" w:styleId="af">
    <w:name w:val="結語 (文字)"/>
    <w:basedOn w:val="a0"/>
    <w:link w:val="ae"/>
    <w:uiPriority w:val="99"/>
    <w:rsid w:val="009B6300"/>
    <w:rPr>
      <w:rFonts w:asciiTheme="minorEastAsia" w:hAnsiTheme="minorEastAsia" w:cs="ＭＳ ゴシック"/>
      <w:spacing w:val="1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1601-3E17-4D19-A00A-82FCD70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松浦　早希</cp:lastModifiedBy>
  <cp:revision>11</cp:revision>
  <cp:lastPrinted>2023-01-12T07:19:00Z</cp:lastPrinted>
  <dcterms:created xsi:type="dcterms:W3CDTF">2019-03-22T06:13:00Z</dcterms:created>
  <dcterms:modified xsi:type="dcterms:W3CDTF">2023-01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